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EB" w:rsidRDefault="001176EB" w:rsidP="00CA378D">
      <w:pPr>
        <w:jc w:val="center"/>
        <w:rPr>
          <w:b/>
          <w:color w:val="FF00FF"/>
          <w:szCs w:val="20"/>
        </w:rPr>
      </w:pPr>
    </w:p>
    <w:p w:rsidR="00CA378D" w:rsidRPr="00CA378D" w:rsidRDefault="00CA378D" w:rsidP="00CA378D">
      <w:pPr>
        <w:jc w:val="center"/>
        <w:rPr>
          <w:b/>
          <w:color w:val="FF00FF"/>
          <w:szCs w:val="20"/>
        </w:rPr>
      </w:pPr>
    </w:p>
    <w:p w:rsidR="00CA378D" w:rsidRPr="00CA378D" w:rsidRDefault="00CA378D" w:rsidP="00CA378D">
      <w:pPr>
        <w:jc w:val="center"/>
        <w:rPr>
          <w:rFonts w:ascii="TimesET" w:hAnsi="TimesET"/>
          <w:sz w:val="16"/>
          <w:szCs w:val="20"/>
        </w:rPr>
      </w:pPr>
    </w:p>
    <w:p w:rsidR="00CA378D" w:rsidRPr="00CA378D" w:rsidRDefault="00CA378D" w:rsidP="00CA378D">
      <w:pPr>
        <w:jc w:val="center"/>
        <w:outlineLvl w:val="0"/>
        <w:rPr>
          <w:b/>
          <w:sz w:val="28"/>
          <w:szCs w:val="20"/>
        </w:rPr>
      </w:pPr>
      <w:r w:rsidRPr="00CA378D">
        <w:rPr>
          <w:b/>
          <w:sz w:val="28"/>
          <w:szCs w:val="20"/>
        </w:rPr>
        <w:t>АДМИНИСТРАЦИЯ ГОРОДСКОГО ОКРУГА ДОМОДЕДОВО</w:t>
      </w:r>
    </w:p>
    <w:p w:rsidR="00CA378D" w:rsidRPr="00CA378D" w:rsidRDefault="00F322D6" w:rsidP="00CA378D">
      <w:pPr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МОСКОВСКОЙ</w:t>
      </w:r>
      <w:r w:rsidR="00CA378D" w:rsidRPr="00CA378D">
        <w:rPr>
          <w:b/>
          <w:sz w:val="28"/>
          <w:szCs w:val="20"/>
        </w:rPr>
        <w:t xml:space="preserve"> ОБЛАСТИ</w:t>
      </w:r>
    </w:p>
    <w:p w:rsidR="00CA378D" w:rsidRPr="00CA378D" w:rsidRDefault="00CA378D" w:rsidP="00CA378D">
      <w:pPr>
        <w:jc w:val="left"/>
        <w:rPr>
          <w:sz w:val="28"/>
          <w:szCs w:val="20"/>
        </w:rPr>
      </w:pPr>
    </w:p>
    <w:p w:rsidR="00604759" w:rsidRDefault="00604759" w:rsidP="00604759"/>
    <w:p w:rsidR="00604759" w:rsidRDefault="00604759" w:rsidP="00604759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604759" w:rsidRDefault="00604759" w:rsidP="00604759"/>
    <w:p w:rsidR="00604759" w:rsidRPr="00F322D6" w:rsidRDefault="00604759" w:rsidP="00604759">
      <w:pPr>
        <w:rPr>
          <w:b/>
        </w:rPr>
      </w:pPr>
      <w:r>
        <w:t xml:space="preserve">                                                     </w:t>
      </w:r>
      <w:r w:rsidRPr="00F322D6">
        <w:rPr>
          <w:b/>
        </w:rPr>
        <w:t xml:space="preserve">от </w:t>
      </w:r>
      <w:r w:rsidR="00F322D6" w:rsidRPr="00F322D6">
        <w:rPr>
          <w:b/>
        </w:rPr>
        <w:t>27.08.2020</w:t>
      </w:r>
      <w:r w:rsidRPr="00F322D6">
        <w:rPr>
          <w:b/>
        </w:rPr>
        <w:t xml:space="preserve">  №  </w:t>
      </w:r>
      <w:r w:rsidR="00F322D6" w:rsidRPr="00F322D6">
        <w:rPr>
          <w:b/>
        </w:rPr>
        <w:t>1799</w:t>
      </w:r>
    </w:p>
    <w:p w:rsidR="00604759" w:rsidRPr="00695916" w:rsidRDefault="00604759" w:rsidP="00F322D6">
      <w:pPr>
        <w:spacing w:before="600"/>
        <w:rPr>
          <w:sz w:val="22"/>
          <w:szCs w:val="22"/>
        </w:rPr>
      </w:pPr>
      <w:r w:rsidRPr="00695916">
        <w:rPr>
          <w:sz w:val="22"/>
          <w:szCs w:val="22"/>
        </w:rPr>
        <w:t>О внесении изменени</w:t>
      </w:r>
      <w:r w:rsidR="00EC44A9">
        <w:rPr>
          <w:sz w:val="22"/>
          <w:szCs w:val="22"/>
        </w:rPr>
        <w:t>я</w:t>
      </w:r>
      <w:r w:rsidRPr="00695916">
        <w:rPr>
          <w:sz w:val="22"/>
          <w:szCs w:val="22"/>
        </w:rPr>
        <w:t xml:space="preserve"> в муниципальную программу </w:t>
      </w:r>
    </w:p>
    <w:p w:rsidR="00604759" w:rsidRPr="00695916" w:rsidRDefault="00604759" w:rsidP="00604759">
      <w:pPr>
        <w:rPr>
          <w:sz w:val="22"/>
          <w:szCs w:val="22"/>
        </w:rPr>
      </w:pPr>
      <w:r w:rsidRPr="00695916">
        <w:rPr>
          <w:sz w:val="22"/>
          <w:szCs w:val="22"/>
        </w:rPr>
        <w:t>городского   округа   Домодедово  «Экология</w:t>
      </w:r>
    </w:p>
    <w:p w:rsidR="00604759" w:rsidRPr="00695916" w:rsidRDefault="00604759" w:rsidP="00604759">
      <w:pPr>
        <w:rPr>
          <w:sz w:val="22"/>
          <w:szCs w:val="22"/>
        </w:rPr>
      </w:pPr>
      <w:r w:rsidRPr="00695916">
        <w:rPr>
          <w:sz w:val="22"/>
          <w:szCs w:val="22"/>
        </w:rPr>
        <w:t xml:space="preserve">и окружающая среда», утвержденную </w:t>
      </w:r>
    </w:p>
    <w:p w:rsidR="00604759" w:rsidRPr="00695916" w:rsidRDefault="00604759" w:rsidP="00604759">
      <w:pPr>
        <w:rPr>
          <w:sz w:val="22"/>
          <w:szCs w:val="22"/>
        </w:rPr>
      </w:pPr>
      <w:r w:rsidRPr="00695916">
        <w:rPr>
          <w:sz w:val="22"/>
          <w:szCs w:val="22"/>
        </w:rPr>
        <w:t xml:space="preserve">постановлением Администрации городского округа </w:t>
      </w:r>
    </w:p>
    <w:p w:rsidR="00604759" w:rsidRPr="00695916" w:rsidRDefault="00604759" w:rsidP="00604759">
      <w:pPr>
        <w:rPr>
          <w:sz w:val="22"/>
          <w:szCs w:val="22"/>
        </w:rPr>
      </w:pPr>
      <w:r w:rsidRPr="00695916">
        <w:rPr>
          <w:sz w:val="22"/>
          <w:szCs w:val="22"/>
        </w:rPr>
        <w:t xml:space="preserve">Домодедово от </w:t>
      </w:r>
      <w:r w:rsidR="007E20E1">
        <w:rPr>
          <w:sz w:val="22"/>
          <w:szCs w:val="22"/>
        </w:rPr>
        <w:t>31</w:t>
      </w:r>
      <w:r w:rsidRPr="00695916">
        <w:rPr>
          <w:sz w:val="22"/>
          <w:szCs w:val="22"/>
        </w:rPr>
        <w:t>.1</w:t>
      </w:r>
      <w:r w:rsidR="007E20E1">
        <w:rPr>
          <w:sz w:val="22"/>
          <w:szCs w:val="22"/>
        </w:rPr>
        <w:t>0</w:t>
      </w:r>
      <w:r w:rsidRPr="00695916">
        <w:rPr>
          <w:sz w:val="22"/>
          <w:szCs w:val="22"/>
        </w:rPr>
        <w:t>.201</w:t>
      </w:r>
      <w:r w:rsidR="007E20E1">
        <w:rPr>
          <w:sz w:val="22"/>
          <w:szCs w:val="22"/>
        </w:rPr>
        <w:t>9</w:t>
      </w:r>
      <w:r w:rsidRPr="00695916">
        <w:rPr>
          <w:sz w:val="22"/>
          <w:szCs w:val="22"/>
        </w:rPr>
        <w:t xml:space="preserve"> №</w:t>
      </w:r>
      <w:r w:rsidR="00A07D88" w:rsidRPr="00695916">
        <w:rPr>
          <w:sz w:val="22"/>
          <w:szCs w:val="22"/>
        </w:rPr>
        <w:t xml:space="preserve"> </w:t>
      </w:r>
      <w:r w:rsidR="007E20E1">
        <w:rPr>
          <w:sz w:val="22"/>
          <w:szCs w:val="22"/>
        </w:rPr>
        <w:t>2288</w:t>
      </w:r>
    </w:p>
    <w:p w:rsidR="00604759" w:rsidRPr="00695916" w:rsidRDefault="00604759" w:rsidP="00604759">
      <w:pPr>
        <w:rPr>
          <w:sz w:val="22"/>
          <w:szCs w:val="22"/>
        </w:rPr>
      </w:pPr>
    </w:p>
    <w:p w:rsidR="00604759" w:rsidRPr="00695916" w:rsidRDefault="00604759" w:rsidP="002B180F">
      <w:pPr>
        <w:pStyle w:val="ConsPlusNonformat"/>
        <w:tabs>
          <w:tab w:val="left" w:pos="567"/>
          <w:tab w:val="left" w:pos="720"/>
        </w:tabs>
        <w:ind w:firstLine="567"/>
        <w:jc w:val="both"/>
        <w:rPr>
          <w:rFonts w:ascii="Times New Roman" w:hAnsi="Times New Roman"/>
          <w:sz w:val="22"/>
          <w:szCs w:val="22"/>
        </w:rPr>
      </w:pPr>
      <w:proofErr w:type="gramStart"/>
      <w:r w:rsidRPr="00695916">
        <w:rPr>
          <w:rFonts w:ascii="Times New Roman" w:hAnsi="Times New Roman"/>
          <w:sz w:val="22"/>
          <w:szCs w:val="22"/>
        </w:rPr>
        <w:t>В соответствии с</w:t>
      </w:r>
      <w:r w:rsidRPr="00695916">
        <w:rPr>
          <w:rFonts w:ascii="Times New Roman" w:hAnsi="Times New Roman"/>
          <w:color w:val="000000"/>
          <w:spacing w:val="2"/>
          <w:sz w:val="22"/>
          <w:szCs w:val="22"/>
        </w:rPr>
        <w:t xml:space="preserve"> Федеральным законом от 06.10.2003 №131 – ФЗ «Об общих принципах организации местного самоуправления в Российской Федерации»,</w:t>
      </w:r>
      <w:r w:rsidRPr="00695916">
        <w:rPr>
          <w:rFonts w:ascii="Times New Roman" w:hAnsi="Times New Roman"/>
          <w:sz w:val="22"/>
          <w:szCs w:val="22"/>
        </w:rPr>
        <w:t xml:space="preserve"> </w:t>
      </w:r>
      <w:r w:rsidRPr="00695916">
        <w:rPr>
          <w:rFonts w:ascii="Times New Roman" w:hAnsi="Times New Roman"/>
          <w:color w:val="000000"/>
          <w:spacing w:val="5"/>
          <w:sz w:val="22"/>
          <w:szCs w:val="22"/>
        </w:rPr>
        <w:t xml:space="preserve"> Бюджетным кодексом Российской Федерации, постановлением Администрации городского округа Домодедово от 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19</w:t>
      </w:r>
      <w:r w:rsidRPr="00695916">
        <w:rPr>
          <w:rFonts w:ascii="Times New Roman" w:hAnsi="Times New Roman"/>
          <w:color w:val="000000"/>
          <w:spacing w:val="5"/>
          <w:sz w:val="22"/>
          <w:szCs w:val="22"/>
        </w:rPr>
        <w:t>.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12</w:t>
      </w:r>
      <w:r w:rsidRPr="00695916">
        <w:rPr>
          <w:rFonts w:ascii="Times New Roman" w:hAnsi="Times New Roman"/>
          <w:color w:val="000000"/>
          <w:spacing w:val="5"/>
          <w:sz w:val="22"/>
          <w:szCs w:val="22"/>
        </w:rPr>
        <w:t>.201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7</w:t>
      </w:r>
      <w:r w:rsidRPr="00695916">
        <w:rPr>
          <w:rFonts w:ascii="Times New Roman" w:hAnsi="Times New Roman"/>
          <w:color w:val="000000"/>
          <w:spacing w:val="5"/>
          <w:sz w:val="22"/>
          <w:szCs w:val="22"/>
        </w:rPr>
        <w:t xml:space="preserve"> № 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4306</w:t>
      </w:r>
      <w:r w:rsidRPr="00695916">
        <w:rPr>
          <w:rFonts w:ascii="Times New Roman" w:hAnsi="Times New Roman"/>
          <w:color w:val="000000"/>
          <w:spacing w:val="5"/>
          <w:sz w:val="22"/>
          <w:szCs w:val="22"/>
        </w:rPr>
        <w:t xml:space="preserve"> «О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б утверждении</w:t>
      </w:r>
      <w:r w:rsidRPr="00695916">
        <w:rPr>
          <w:rFonts w:ascii="Times New Roman" w:hAnsi="Times New Roman"/>
          <w:color w:val="000000"/>
          <w:spacing w:val="5"/>
          <w:sz w:val="22"/>
          <w:szCs w:val="22"/>
        </w:rPr>
        <w:t xml:space="preserve"> 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П</w:t>
      </w:r>
      <w:r w:rsidR="00F66A5B" w:rsidRPr="00695916">
        <w:rPr>
          <w:rFonts w:ascii="Times New Roman" w:hAnsi="Times New Roman"/>
          <w:color w:val="000000"/>
          <w:spacing w:val="5"/>
          <w:sz w:val="22"/>
          <w:szCs w:val="22"/>
        </w:rPr>
        <w:t>орядк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а</w:t>
      </w:r>
      <w:r w:rsidR="00F66A5B" w:rsidRPr="00695916">
        <w:rPr>
          <w:rFonts w:ascii="Times New Roman" w:hAnsi="Times New Roman"/>
          <w:color w:val="000000"/>
          <w:spacing w:val="5"/>
          <w:sz w:val="22"/>
          <w:szCs w:val="22"/>
        </w:rPr>
        <w:t xml:space="preserve"> разработки и реализации муниципальных программ городского округа Домодедово Московской области»,</w:t>
      </w:r>
      <w:proofErr w:type="gramEnd"/>
    </w:p>
    <w:p w:rsidR="00604759" w:rsidRPr="00695916" w:rsidRDefault="00604759" w:rsidP="00604759">
      <w:pPr>
        <w:rPr>
          <w:b/>
          <w:sz w:val="22"/>
          <w:szCs w:val="22"/>
        </w:rPr>
      </w:pPr>
    </w:p>
    <w:p w:rsidR="00604759" w:rsidRPr="00695916" w:rsidRDefault="00604759" w:rsidP="00AE7F55">
      <w:pPr>
        <w:jc w:val="center"/>
        <w:rPr>
          <w:sz w:val="22"/>
          <w:szCs w:val="22"/>
        </w:rPr>
      </w:pPr>
      <w:r w:rsidRPr="00695916">
        <w:rPr>
          <w:b/>
          <w:sz w:val="22"/>
          <w:szCs w:val="22"/>
        </w:rPr>
        <w:t>П О С Т А Н О В Л Я Ю</w:t>
      </w:r>
      <w:r w:rsidRPr="00695916">
        <w:rPr>
          <w:sz w:val="22"/>
          <w:szCs w:val="22"/>
        </w:rPr>
        <w:t>:</w:t>
      </w:r>
    </w:p>
    <w:p w:rsidR="00695B18" w:rsidRPr="00695916" w:rsidRDefault="00695B18" w:rsidP="00604759">
      <w:pPr>
        <w:jc w:val="center"/>
        <w:rPr>
          <w:sz w:val="22"/>
          <w:szCs w:val="22"/>
        </w:rPr>
      </w:pPr>
    </w:p>
    <w:p w:rsidR="0051356F" w:rsidRPr="00D85917" w:rsidRDefault="00604759" w:rsidP="00D85917">
      <w:pPr>
        <w:pStyle w:val="a8"/>
        <w:numPr>
          <w:ilvl w:val="0"/>
          <w:numId w:val="4"/>
        </w:numPr>
        <w:tabs>
          <w:tab w:val="left" w:pos="567"/>
        </w:tabs>
        <w:ind w:left="0" w:firstLine="540"/>
        <w:rPr>
          <w:sz w:val="22"/>
          <w:szCs w:val="22"/>
        </w:rPr>
      </w:pPr>
      <w:r w:rsidRPr="00D85917">
        <w:rPr>
          <w:sz w:val="22"/>
          <w:szCs w:val="22"/>
        </w:rPr>
        <w:t>Внести в муниципальную программу</w:t>
      </w:r>
      <w:r w:rsidR="006460D8" w:rsidRPr="00D85917">
        <w:rPr>
          <w:sz w:val="22"/>
          <w:szCs w:val="22"/>
        </w:rPr>
        <w:t xml:space="preserve"> </w:t>
      </w:r>
      <w:r w:rsidR="00500DDF" w:rsidRPr="00D85917">
        <w:rPr>
          <w:sz w:val="22"/>
          <w:szCs w:val="22"/>
        </w:rPr>
        <w:t xml:space="preserve">городского округа </w:t>
      </w:r>
      <w:r w:rsidR="0051356F" w:rsidRPr="00D85917">
        <w:rPr>
          <w:sz w:val="22"/>
          <w:szCs w:val="22"/>
        </w:rPr>
        <w:t>Домодедово «</w:t>
      </w:r>
      <w:r w:rsidR="007E20E1" w:rsidRPr="00D85917">
        <w:rPr>
          <w:sz w:val="22"/>
          <w:szCs w:val="22"/>
        </w:rPr>
        <w:t>Экология и окружающая среда</w:t>
      </w:r>
      <w:r w:rsidR="0051356F" w:rsidRPr="00D85917">
        <w:rPr>
          <w:sz w:val="22"/>
          <w:szCs w:val="22"/>
        </w:rPr>
        <w:t>», утверждённую</w:t>
      </w:r>
      <w:r w:rsidRPr="00D85917">
        <w:rPr>
          <w:sz w:val="22"/>
          <w:szCs w:val="22"/>
        </w:rPr>
        <w:t xml:space="preserve"> постановлением Администрации городского округа Домодедово от </w:t>
      </w:r>
      <w:r w:rsidR="0051356F" w:rsidRPr="00D85917">
        <w:rPr>
          <w:sz w:val="22"/>
          <w:szCs w:val="22"/>
        </w:rPr>
        <w:t>31.10.2019 №</w:t>
      </w:r>
      <w:r w:rsidRPr="00D85917">
        <w:rPr>
          <w:sz w:val="22"/>
          <w:szCs w:val="22"/>
        </w:rPr>
        <w:t xml:space="preserve"> </w:t>
      </w:r>
      <w:r w:rsidR="007E20E1" w:rsidRPr="00D85917">
        <w:rPr>
          <w:sz w:val="22"/>
          <w:szCs w:val="22"/>
        </w:rPr>
        <w:t>2288</w:t>
      </w:r>
      <w:r w:rsidRPr="00D85917">
        <w:rPr>
          <w:sz w:val="22"/>
          <w:szCs w:val="22"/>
        </w:rPr>
        <w:t xml:space="preserve"> (далее-Программа)</w:t>
      </w:r>
      <w:r w:rsidR="00FE7B61" w:rsidRPr="00D85917">
        <w:rPr>
          <w:sz w:val="22"/>
          <w:szCs w:val="22"/>
        </w:rPr>
        <w:t xml:space="preserve"> следующие</w:t>
      </w:r>
      <w:r w:rsidRPr="00D85917">
        <w:rPr>
          <w:sz w:val="22"/>
          <w:szCs w:val="22"/>
        </w:rPr>
        <w:t xml:space="preserve"> из</w:t>
      </w:r>
      <w:r w:rsidR="00FE7B61" w:rsidRPr="00D85917">
        <w:rPr>
          <w:sz w:val="22"/>
          <w:szCs w:val="22"/>
        </w:rPr>
        <w:t xml:space="preserve">менения: </w:t>
      </w:r>
    </w:p>
    <w:p w:rsidR="0051356F" w:rsidRDefault="001746DF" w:rsidP="001746DF">
      <w:pPr>
        <w:ind w:firstLine="540"/>
        <w:rPr>
          <w:sz w:val="22"/>
          <w:szCs w:val="22"/>
        </w:rPr>
      </w:pPr>
      <w:r>
        <w:rPr>
          <w:sz w:val="22"/>
          <w:szCs w:val="22"/>
        </w:rPr>
        <w:t>1.1.</w:t>
      </w:r>
      <w:r w:rsidR="00EC44A9">
        <w:rPr>
          <w:sz w:val="22"/>
          <w:szCs w:val="22"/>
        </w:rPr>
        <w:t xml:space="preserve"> Изложить Программу в </w:t>
      </w:r>
      <w:r w:rsidR="004D2E2F">
        <w:rPr>
          <w:sz w:val="22"/>
          <w:szCs w:val="22"/>
        </w:rPr>
        <w:t>редакции,</w:t>
      </w:r>
      <w:r w:rsidR="004D2E2F" w:rsidRPr="001129C9">
        <w:rPr>
          <w:sz w:val="22"/>
          <w:szCs w:val="22"/>
        </w:rPr>
        <w:t xml:space="preserve"> согласно</w:t>
      </w:r>
      <w:r w:rsidR="00EC44A9">
        <w:rPr>
          <w:sz w:val="22"/>
          <w:szCs w:val="22"/>
        </w:rPr>
        <w:t xml:space="preserve"> приложению к настоящему постановлению.</w:t>
      </w:r>
      <w:r w:rsidR="001129C9" w:rsidRPr="001129C9">
        <w:rPr>
          <w:sz w:val="22"/>
          <w:szCs w:val="22"/>
        </w:rPr>
        <w:t xml:space="preserve">  </w:t>
      </w:r>
    </w:p>
    <w:p w:rsidR="0051356F" w:rsidRPr="0051356F" w:rsidRDefault="00DE59CF" w:rsidP="0051356F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EC44A9">
        <w:rPr>
          <w:sz w:val="22"/>
          <w:szCs w:val="22"/>
        </w:rPr>
        <w:t>2</w:t>
      </w:r>
      <w:r w:rsidR="0051356F" w:rsidRPr="0051356F">
        <w:rPr>
          <w:sz w:val="22"/>
          <w:szCs w:val="22"/>
        </w:rPr>
        <w:t xml:space="preserve">. Опубликовать настоящее постановление в установленном порядке. </w:t>
      </w:r>
    </w:p>
    <w:p w:rsidR="0051356F" w:rsidRDefault="0051356F" w:rsidP="0051356F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EC44A9">
        <w:rPr>
          <w:sz w:val="22"/>
          <w:szCs w:val="22"/>
        </w:rPr>
        <w:t>3</w:t>
      </w:r>
      <w:r w:rsidRPr="0051356F">
        <w:rPr>
          <w:sz w:val="22"/>
          <w:szCs w:val="22"/>
        </w:rPr>
        <w:t xml:space="preserve">. Контроль за исполнением настоящего постановления возложить на заместителя </w:t>
      </w:r>
      <w:r w:rsidR="006F3325">
        <w:rPr>
          <w:sz w:val="22"/>
          <w:szCs w:val="22"/>
        </w:rPr>
        <w:t xml:space="preserve">главы </w:t>
      </w:r>
      <w:r w:rsidRPr="0051356F">
        <w:rPr>
          <w:sz w:val="22"/>
          <w:szCs w:val="22"/>
        </w:rPr>
        <w:t xml:space="preserve">администрации Хрусталеву Е.М.    </w:t>
      </w:r>
    </w:p>
    <w:p w:rsidR="001129C9" w:rsidRDefault="001129C9" w:rsidP="0051356F">
      <w:pPr>
        <w:tabs>
          <w:tab w:val="left" w:pos="567"/>
        </w:tabs>
        <w:rPr>
          <w:sz w:val="22"/>
          <w:szCs w:val="22"/>
        </w:rPr>
      </w:pPr>
    </w:p>
    <w:p w:rsidR="00F322D6" w:rsidRPr="0051356F" w:rsidRDefault="00F322D6" w:rsidP="0051356F">
      <w:pPr>
        <w:tabs>
          <w:tab w:val="left" w:pos="567"/>
        </w:tabs>
        <w:rPr>
          <w:sz w:val="22"/>
          <w:szCs w:val="22"/>
        </w:rPr>
      </w:pPr>
    </w:p>
    <w:p w:rsidR="0051356F" w:rsidRPr="0051356F" w:rsidRDefault="0051356F" w:rsidP="0051356F">
      <w:pPr>
        <w:tabs>
          <w:tab w:val="left" w:pos="567"/>
        </w:tabs>
        <w:rPr>
          <w:sz w:val="22"/>
          <w:szCs w:val="22"/>
        </w:rPr>
      </w:pPr>
    </w:p>
    <w:p w:rsidR="0051356F" w:rsidRPr="0051356F" w:rsidRDefault="0051356F" w:rsidP="0051356F">
      <w:pPr>
        <w:tabs>
          <w:tab w:val="left" w:pos="567"/>
        </w:tabs>
        <w:rPr>
          <w:sz w:val="22"/>
          <w:szCs w:val="22"/>
        </w:rPr>
      </w:pPr>
      <w:r w:rsidRPr="0051356F">
        <w:rPr>
          <w:sz w:val="22"/>
          <w:szCs w:val="22"/>
        </w:rPr>
        <w:t>Глава городского округа                                                                                                 А.В. Двойных</w:t>
      </w:r>
    </w:p>
    <w:p w:rsidR="00456E56" w:rsidRPr="00456E56" w:rsidRDefault="00456E56" w:rsidP="00456E56">
      <w:pPr>
        <w:tabs>
          <w:tab w:val="left" w:pos="5715"/>
        </w:tabs>
        <w:rPr>
          <w:sz w:val="22"/>
          <w:szCs w:val="22"/>
        </w:rPr>
      </w:pPr>
      <w:bookmarkStart w:id="0" w:name="_GoBack"/>
      <w:bookmarkEnd w:id="0"/>
    </w:p>
    <w:sectPr w:rsidR="00456E56" w:rsidRPr="00456E56" w:rsidSect="001746DF">
      <w:footerReference w:type="even" r:id="rId9"/>
      <w:footerReference w:type="default" r:id="rId10"/>
      <w:pgSz w:w="11906" w:h="16838"/>
      <w:pgMar w:top="0" w:right="85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136" w:rsidRDefault="00A46136">
      <w:r>
        <w:separator/>
      </w:r>
    </w:p>
  </w:endnote>
  <w:endnote w:type="continuationSeparator" w:id="0">
    <w:p w:rsidR="00A46136" w:rsidRDefault="00A4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AB" w:rsidRDefault="00954BAB" w:rsidP="009B05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4BAB" w:rsidRDefault="00954BAB" w:rsidP="009B051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AB" w:rsidRDefault="00954BAB" w:rsidP="009B051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136" w:rsidRDefault="00A46136">
      <w:r>
        <w:separator/>
      </w:r>
    </w:p>
  </w:footnote>
  <w:footnote w:type="continuationSeparator" w:id="0">
    <w:p w:rsidR="00A46136" w:rsidRDefault="00A46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B1889"/>
    <w:multiLevelType w:val="multilevel"/>
    <w:tmpl w:val="3C70E8B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0" w:hanging="1440"/>
      </w:pPr>
      <w:rPr>
        <w:rFonts w:hint="default"/>
      </w:rPr>
    </w:lvl>
  </w:abstractNum>
  <w:abstractNum w:abstractNumId="1">
    <w:nsid w:val="3CD61821"/>
    <w:multiLevelType w:val="hybridMultilevel"/>
    <w:tmpl w:val="BC2A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9337B"/>
    <w:multiLevelType w:val="multilevel"/>
    <w:tmpl w:val="68EA47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4E722475"/>
    <w:multiLevelType w:val="multilevel"/>
    <w:tmpl w:val="C82CB2DC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59"/>
    <w:rsid w:val="00014564"/>
    <w:rsid w:val="000160F3"/>
    <w:rsid w:val="00021231"/>
    <w:rsid w:val="00055EC8"/>
    <w:rsid w:val="00063526"/>
    <w:rsid w:val="000768AF"/>
    <w:rsid w:val="00094904"/>
    <w:rsid w:val="000A3024"/>
    <w:rsid w:val="000C3929"/>
    <w:rsid w:val="000F2C60"/>
    <w:rsid w:val="001127B8"/>
    <w:rsid w:val="001129C9"/>
    <w:rsid w:val="001142FD"/>
    <w:rsid w:val="00114905"/>
    <w:rsid w:val="001176EB"/>
    <w:rsid w:val="00132E38"/>
    <w:rsid w:val="00135A0A"/>
    <w:rsid w:val="001405AD"/>
    <w:rsid w:val="00142787"/>
    <w:rsid w:val="00144837"/>
    <w:rsid w:val="0015453F"/>
    <w:rsid w:val="00154F2B"/>
    <w:rsid w:val="00166BEA"/>
    <w:rsid w:val="0016704C"/>
    <w:rsid w:val="0016750B"/>
    <w:rsid w:val="00173E6A"/>
    <w:rsid w:val="001746DF"/>
    <w:rsid w:val="001805EC"/>
    <w:rsid w:val="001829A2"/>
    <w:rsid w:val="0019487B"/>
    <w:rsid w:val="001971B2"/>
    <w:rsid w:val="001A49BB"/>
    <w:rsid w:val="001B4522"/>
    <w:rsid w:val="001F5C94"/>
    <w:rsid w:val="0020246B"/>
    <w:rsid w:val="00211418"/>
    <w:rsid w:val="00224D0D"/>
    <w:rsid w:val="00261CB0"/>
    <w:rsid w:val="0029184A"/>
    <w:rsid w:val="002A59B2"/>
    <w:rsid w:val="002B180F"/>
    <w:rsid w:val="002B5349"/>
    <w:rsid w:val="002C6171"/>
    <w:rsid w:val="002C643B"/>
    <w:rsid w:val="002E4292"/>
    <w:rsid w:val="003074D6"/>
    <w:rsid w:val="003123D2"/>
    <w:rsid w:val="003471BC"/>
    <w:rsid w:val="003608D3"/>
    <w:rsid w:val="00361ED5"/>
    <w:rsid w:val="00365A85"/>
    <w:rsid w:val="00372407"/>
    <w:rsid w:val="00373578"/>
    <w:rsid w:val="00376748"/>
    <w:rsid w:val="003A6DDA"/>
    <w:rsid w:val="003C101B"/>
    <w:rsid w:val="003C1700"/>
    <w:rsid w:val="003D2548"/>
    <w:rsid w:val="003E10F3"/>
    <w:rsid w:val="003E58A9"/>
    <w:rsid w:val="004021A3"/>
    <w:rsid w:val="004146E1"/>
    <w:rsid w:val="00415E18"/>
    <w:rsid w:val="004212C0"/>
    <w:rsid w:val="00422C77"/>
    <w:rsid w:val="004315EE"/>
    <w:rsid w:val="00456E56"/>
    <w:rsid w:val="0045769B"/>
    <w:rsid w:val="004806EA"/>
    <w:rsid w:val="00483E21"/>
    <w:rsid w:val="00497D53"/>
    <w:rsid w:val="004D2E2F"/>
    <w:rsid w:val="004D533A"/>
    <w:rsid w:val="004F7BB5"/>
    <w:rsid w:val="00500DDF"/>
    <w:rsid w:val="0050514D"/>
    <w:rsid w:val="0051356F"/>
    <w:rsid w:val="005248FF"/>
    <w:rsid w:val="00540FC5"/>
    <w:rsid w:val="00562680"/>
    <w:rsid w:val="005634CE"/>
    <w:rsid w:val="005678EB"/>
    <w:rsid w:val="005868C3"/>
    <w:rsid w:val="005B3D1F"/>
    <w:rsid w:val="00601A98"/>
    <w:rsid w:val="00604759"/>
    <w:rsid w:val="00636653"/>
    <w:rsid w:val="006460D8"/>
    <w:rsid w:val="00650484"/>
    <w:rsid w:val="0066259C"/>
    <w:rsid w:val="00663120"/>
    <w:rsid w:val="0067282D"/>
    <w:rsid w:val="00681442"/>
    <w:rsid w:val="00695916"/>
    <w:rsid w:val="00695B18"/>
    <w:rsid w:val="006A5AF8"/>
    <w:rsid w:val="006A7F8D"/>
    <w:rsid w:val="006B1559"/>
    <w:rsid w:val="006C050A"/>
    <w:rsid w:val="006F3325"/>
    <w:rsid w:val="0070025A"/>
    <w:rsid w:val="00705392"/>
    <w:rsid w:val="007239E1"/>
    <w:rsid w:val="0073533F"/>
    <w:rsid w:val="00755792"/>
    <w:rsid w:val="0076755B"/>
    <w:rsid w:val="0077151F"/>
    <w:rsid w:val="0078367B"/>
    <w:rsid w:val="00786C01"/>
    <w:rsid w:val="0079451B"/>
    <w:rsid w:val="00796736"/>
    <w:rsid w:val="007C1E75"/>
    <w:rsid w:val="007E20E1"/>
    <w:rsid w:val="00813094"/>
    <w:rsid w:val="00836E30"/>
    <w:rsid w:val="00837FFC"/>
    <w:rsid w:val="00843CB4"/>
    <w:rsid w:val="00845A0A"/>
    <w:rsid w:val="008652B2"/>
    <w:rsid w:val="00870EA2"/>
    <w:rsid w:val="00873A01"/>
    <w:rsid w:val="00884A9F"/>
    <w:rsid w:val="00886C35"/>
    <w:rsid w:val="008871F5"/>
    <w:rsid w:val="008A3F99"/>
    <w:rsid w:val="008D6364"/>
    <w:rsid w:val="008E033C"/>
    <w:rsid w:val="008E0BBE"/>
    <w:rsid w:val="008E2DF5"/>
    <w:rsid w:val="008E709F"/>
    <w:rsid w:val="008F620C"/>
    <w:rsid w:val="00917A33"/>
    <w:rsid w:val="0092188A"/>
    <w:rsid w:val="0092241D"/>
    <w:rsid w:val="00944540"/>
    <w:rsid w:val="00954BAB"/>
    <w:rsid w:val="00961E5B"/>
    <w:rsid w:val="00962FFB"/>
    <w:rsid w:val="009868A9"/>
    <w:rsid w:val="00994464"/>
    <w:rsid w:val="0099510D"/>
    <w:rsid w:val="009A2FB4"/>
    <w:rsid w:val="009A4A87"/>
    <w:rsid w:val="009A5BC6"/>
    <w:rsid w:val="009B051E"/>
    <w:rsid w:val="009B6951"/>
    <w:rsid w:val="009F1423"/>
    <w:rsid w:val="00A07D88"/>
    <w:rsid w:val="00A13EFC"/>
    <w:rsid w:val="00A259CD"/>
    <w:rsid w:val="00A2763A"/>
    <w:rsid w:val="00A46136"/>
    <w:rsid w:val="00A713B4"/>
    <w:rsid w:val="00AB4341"/>
    <w:rsid w:val="00AC702E"/>
    <w:rsid w:val="00AE7F55"/>
    <w:rsid w:val="00AF4317"/>
    <w:rsid w:val="00B11A58"/>
    <w:rsid w:val="00B462DE"/>
    <w:rsid w:val="00B77B55"/>
    <w:rsid w:val="00B95475"/>
    <w:rsid w:val="00BA3680"/>
    <w:rsid w:val="00BD5611"/>
    <w:rsid w:val="00BE163B"/>
    <w:rsid w:val="00BE7294"/>
    <w:rsid w:val="00BF3F34"/>
    <w:rsid w:val="00BF7770"/>
    <w:rsid w:val="00C217A3"/>
    <w:rsid w:val="00C529E7"/>
    <w:rsid w:val="00C60927"/>
    <w:rsid w:val="00C66FE2"/>
    <w:rsid w:val="00C67DC5"/>
    <w:rsid w:val="00C74550"/>
    <w:rsid w:val="00C91771"/>
    <w:rsid w:val="00CA378D"/>
    <w:rsid w:val="00CA69F6"/>
    <w:rsid w:val="00CB188C"/>
    <w:rsid w:val="00CB568F"/>
    <w:rsid w:val="00CC38DE"/>
    <w:rsid w:val="00CE04D6"/>
    <w:rsid w:val="00CE2C30"/>
    <w:rsid w:val="00D07397"/>
    <w:rsid w:val="00D3565F"/>
    <w:rsid w:val="00D43197"/>
    <w:rsid w:val="00D44407"/>
    <w:rsid w:val="00D76271"/>
    <w:rsid w:val="00D85917"/>
    <w:rsid w:val="00D94B5B"/>
    <w:rsid w:val="00D97247"/>
    <w:rsid w:val="00DB10E4"/>
    <w:rsid w:val="00DB20F0"/>
    <w:rsid w:val="00DB3EF6"/>
    <w:rsid w:val="00DD70ED"/>
    <w:rsid w:val="00DE59CF"/>
    <w:rsid w:val="00E02CD6"/>
    <w:rsid w:val="00E073F8"/>
    <w:rsid w:val="00E14688"/>
    <w:rsid w:val="00E55B22"/>
    <w:rsid w:val="00E61308"/>
    <w:rsid w:val="00E65938"/>
    <w:rsid w:val="00E669AF"/>
    <w:rsid w:val="00E751AA"/>
    <w:rsid w:val="00E76D4F"/>
    <w:rsid w:val="00E827BB"/>
    <w:rsid w:val="00EB0C27"/>
    <w:rsid w:val="00EB29C9"/>
    <w:rsid w:val="00EC21CD"/>
    <w:rsid w:val="00EC3747"/>
    <w:rsid w:val="00EC44A9"/>
    <w:rsid w:val="00EC503C"/>
    <w:rsid w:val="00EF55BA"/>
    <w:rsid w:val="00F16DBF"/>
    <w:rsid w:val="00F20B61"/>
    <w:rsid w:val="00F23FF8"/>
    <w:rsid w:val="00F24F54"/>
    <w:rsid w:val="00F322D6"/>
    <w:rsid w:val="00F4460B"/>
    <w:rsid w:val="00F53803"/>
    <w:rsid w:val="00F66A5B"/>
    <w:rsid w:val="00F73667"/>
    <w:rsid w:val="00F92416"/>
    <w:rsid w:val="00FA19B0"/>
    <w:rsid w:val="00FC43E2"/>
    <w:rsid w:val="00FC5F98"/>
    <w:rsid w:val="00FC7B46"/>
    <w:rsid w:val="00FE5BB8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8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04759"/>
  </w:style>
  <w:style w:type="paragraph" w:styleId="a6">
    <w:name w:val="Balloon Text"/>
    <w:basedOn w:val="a"/>
    <w:link w:val="a7"/>
    <w:uiPriority w:val="99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62F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8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04759"/>
  </w:style>
  <w:style w:type="paragraph" w:styleId="a6">
    <w:name w:val="Balloon Text"/>
    <w:basedOn w:val="a"/>
    <w:link w:val="a7"/>
    <w:uiPriority w:val="99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62F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F3BC-DBFD-4690-9B40-9ADD762C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О.Ф.</dc:creator>
  <cp:lastModifiedBy>Макарова А.А.</cp:lastModifiedBy>
  <cp:revision>2</cp:revision>
  <cp:lastPrinted>2020-05-26T14:07:00Z</cp:lastPrinted>
  <dcterms:created xsi:type="dcterms:W3CDTF">2020-09-03T06:03:00Z</dcterms:created>
  <dcterms:modified xsi:type="dcterms:W3CDTF">2020-09-03T06:03:00Z</dcterms:modified>
</cp:coreProperties>
</file>